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342D49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КОМПЕТЕНТНИМИ ОРГАНАМИ </w:t>
      </w:r>
      <w:r w:rsidRPr="0051326F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606B5B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</w:t>
      </w:r>
      <w:r w:rsidRPr="009C5603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ЛІКАРСЬКИХ ЗАСОБІВ, ЩО ЗА ЦЕНТРАЛІЗОВАНОЮ ПРОЦЕДУРОЮ ЗАРЕЄСТРОВАНІ КОМПЕТЕНТНИМ ОРГАНОМ </w:t>
      </w:r>
      <w:r w:rsidRPr="00606B5B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342D49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417"/>
        <w:gridCol w:w="1276"/>
        <w:gridCol w:w="2126"/>
        <w:gridCol w:w="1276"/>
        <w:gridCol w:w="2977"/>
        <w:gridCol w:w="1134"/>
        <w:gridCol w:w="1559"/>
      </w:tblGrid>
      <w:tr w:rsidR="00223F55" w:rsidRPr="00660546" w:rsidTr="000F08AF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B421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AB47D5" w:rsidRDefault="00223F55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B47D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2A0692" w:rsidRPr="00DB4214" w:rsidTr="000F08AF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2A0692" w:rsidRPr="00C23132" w:rsidRDefault="002A0692" w:rsidP="00C23132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2A0692" w:rsidRPr="00C23132" w:rsidRDefault="002A0692" w:rsidP="00C23132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23132">
              <w:rPr>
                <w:rFonts w:ascii="Arial" w:hAnsi="Arial" w:cs="Arial"/>
                <w:b/>
                <w:sz w:val="16"/>
                <w:szCs w:val="16"/>
              </w:rPr>
              <w:t>МЕТФОРМІН-ТЕВА</w:t>
            </w:r>
          </w:p>
        </w:tc>
        <w:tc>
          <w:tcPr>
            <w:tcW w:w="1843" w:type="dxa"/>
            <w:shd w:val="clear" w:color="auto" w:fill="FFFFFF"/>
          </w:tcPr>
          <w:p w:rsidR="002A0692" w:rsidRPr="00C23132" w:rsidRDefault="002A0692" w:rsidP="00C23132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500 мг, по 15 таблеток у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2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4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и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2A0692" w:rsidRPr="00C23132" w:rsidRDefault="002A0692" w:rsidP="00C2313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ТОВ «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Тева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FFFFFF"/>
          </w:tcPr>
          <w:p w:rsidR="002A0692" w:rsidRPr="00C23132" w:rsidRDefault="002A0692" w:rsidP="00C2313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C23132" w:rsidRDefault="002A0692" w:rsidP="00C2313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повним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циклом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C23132" w:rsidRDefault="002A0692" w:rsidP="00C2313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Тева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Чех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Індастріз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с.р.о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Чеська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Республіка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повним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циклом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C23132" w:rsidRDefault="002A0692" w:rsidP="00C2313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кро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с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C23132" w:rsidRDefault="002A0692" w:rsidP="00C2313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а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а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паковка, контроль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віл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2A0692" w:rsidRPr="00C23132" w:rsidRDefault="002A0692" w:rsidP="00C2313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Т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вод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ва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горщи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2A0692" w:rsidRDefault="00C23132" w:rsidP="00C2313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еськ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спублік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C23132" w:rsidRDefault="00C23132" w:rsidP="00C2313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C23132" w:rsidRPr="00C23132" w:rsidRDefault="00C23132" w:rsidP="00C2313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горщина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2A0692" w:rsidRPr="00C23132" w:rsidRDefault="002A0692" w:rsidP="00C2313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-ІА -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значні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ого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етоду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обування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тягом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-ти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яців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сля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ня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1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2-ІА -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ктуалізований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тифікат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ка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же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тримав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віл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о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формін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ідрохлорид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анулес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Granules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India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Limited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-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CEP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004-124-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Rev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05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ропоновано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формін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ідрохлорид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анулес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Granules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India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Limited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-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CEP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004-124-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Rev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06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1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2-ІА -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ктуалізований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тифікат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ка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же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тримав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віл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о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формін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ідрохлорид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анбурі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АРІ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Wanbury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Limited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-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CEP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998-079-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Rev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09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ропоновано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формін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ідрохлорид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анбурі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АРІ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Wanbury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Limited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-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CEP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998-079-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Rev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0</w:t>
            </w:r>
          </w:p>
        </w:tc>
        <w:tc>
          <w:tcPr>
            <w:tcW w:w="1134" w:type="dxa"/>
            <w:shd w:val="clear" w:color="auto" w:fill="FFFFFF"/>
          </w:tcPr>
          <w:p w:rsidR="002A0692" w:rsidRPr="00C23132" w:rsidRDefault="002A0692" w:rsidP="00C2313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C23132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C2313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2A0692" w:rsidRPr="00C23132" w:rsidRDefault="002A0692" w:rsidP="00C2313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132">
              <w:rPr>
                <w:rFonts w:ascii="Arial" w:hAnsi="Arial" w:cs="Arial"/>
                <w:sz w:val="16"/>
                <w:szCs w:val="16"/>
              </w:rPr>
              <w:t>UA/18723/01/01</w:t>
            </w:r>
          </w:p>
        </w:tc>
      </w:tr>
      <w:tr w:rsidR="00D57786" w:rsidRPr="00DB4214" w:rsidTr="000F08AF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D57786" w:rsidRPr="00C23132" w:rsidRDefault="00D57786" w:rsidP="00D57786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D57786" w:rsidRPr="00C23132" w:rsidRDefault="00D57786" w:rsidP="00D57786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23132">
              <w:rPr>
                <w:rFonts w:ascii="Arial" w:hAnsi="Arial" w:cs="Arial"/>
                <w:b/>
                <w:sz w:val="16"/>
                <w:szCs w:val="16"/>
              </w:rPr>
              <w:t>МЕТФОРМІН-ТЕВА</w:t>
            </w:r>
          </w:p>
        </w:tc>
        <w:tc>
          <w:tcPr>
            <w:tcW w:w="1843" w:type="dxa"/>
            <w:shd w:val="clear" w:color="auto" w:fill="FFFFFF"/>
          </w:tcPr>
          <w:p w:rsidR="00D57786" w:rsidRPr="00C23132" w:rsidRDefault="00D57786" w:rsidP="00D57786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850 мг, по 15 таблеток у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2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6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D57786" w:rsidRPr="00C23132" w:rsidRDefault="00D57786" w:rsidP="00D5778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ТОВ «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Тева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FFFFFF"/>
          </w:tcPr>
          <w:p w:rsidR="00D57786" w:rsidRPr="00C23132" w:rsidRDefault="00D57786" w:rsidP="00D5778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D57786" w:rsidRPr="00D57786" w:rsidRDefault="00D57786" w:rsidP="00D5778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5778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D5778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D5778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вним</w:t>
            </w:r>
            <w:proofErr w:type="spellEnd"/>
            <w:r w:rsidRPr="00D5778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циклом: </w:t>
            </w:r>
          </w:p>
          <w:p w:rsidR="00D57786" w:rsidRPr="00D57786" w:rsidRDefault="00D57786" w:rsidP="00D5778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5778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ва</w:t>
            </w:r>
            <w:proofErr w:type="spellEnd"/>
            <w:r w:rsidRPr="00D5778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Чех </w:t>
            </w:r>
            <w:proofErr w:type="spellStart"/>
            <w:r w:rsidRPr="00D5778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астріз</w:t>
            </w:r>
            <w:proofErr w:type="spellEnd"/>
            <w:r w:rsidRPr="00D5778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5778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.р.о</w:t>
            </w:r>
            <w:proofErr w:type="spellEnd"/>
            <w:r w:rsidRPr="00D5778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D5778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еська</w:t>
            </w:r>
            <w:proofErr w:type="spellEnd"/>
            <w:r w:rsidRPr="00D5778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5778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спубліка</w:t>
            </w:r>
            <w:proofErr w:type="spellEnd"/>
            <w:r w:rsidRPr="00D5778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D5778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D5778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D5778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вним</w:t>
            </w:r>
            <w:proofErr w:type="spellEnd"/>
            <w:r w:rsidRPr="00D5778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циклом: </w:t>
            </w:r>
          </w:p>
          <w:p w:rsidR="00D57786" w:rsidRDefault="00D57786" w:rsidP="00D5778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кро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с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D57786" w:rsidRDefault="00D57786" w:rsidP="00D5778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а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а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паковка, контроль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віл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D57786" w:rsidRPr="00C23132" w:rsidRDefault="00D57786" w:rsidP="00D5778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Т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вод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ва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горщи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D57786" w:rsidRDefault="00D57786" w:rsidP="00D5778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еськ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спублік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D57786" w:rsidRDefault="00D57786" w:rsidP="00D5778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D57786" w:rsidRPr="00C23132" w:rsidRDefault="00D57786" w:rsidP="00D5778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горщина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D57786" w:rsidRPr="00C23132" w:rsidRDefault="00D57786" w:rsidP="00D5778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-ІА -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значні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ого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етоду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обування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тягом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-ти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яців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сля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ня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1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2-ІА -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ктуалізований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тифікат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ка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же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тримав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віл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о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формін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ідрохлорид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анулес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Granules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India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Limited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-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CEP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004-124-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Rev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05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ропоновано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формін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гідрохлорид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анулес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Granules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India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Limited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-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CEP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004-124-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Rev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06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1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2-ІА -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ктуалізований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тифікат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ка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же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тримав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віл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о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формін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ідрохлорид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анбурі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АРІ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Wanbury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Limited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-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CEP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998-079-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Rev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09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ропоновано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формін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ідрохлорид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анбурі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АРІ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Wanbury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Limited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-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CEP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998-079-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Rev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0</w:t>
            </w:r>
          </w:p>
        </w:tc>
        <w:tc>
          <w:tcPr>
            <w:tcW w:w="1134" w:type="dxa"/>
            <w:shd w:val="clear" w:color="auto" w:fill="FFFFFF"/>
          </w:tcPr>
          <w:p w:rsidR="00D57786" w:rsidRPr="00C23132" w:rsidRDefault="00D57786" w:rsidP="00D5778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C23132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C2313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D57786" w:rsidRPr="00C23132" w:rsidRDefault="00D57786" w:rsidP="00D5778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132">
              <w:rPr>
                <w:rFonts w:ascii="Arial" w:hAnsi="Arial" w:cs="Arial"/>
                <w:sz w:val="16"/>
                <w:szCs w:val="16"/>
              </w:rPr>
              <w:t>UA/18723/01/02</w:t>
            </w:r>
          </w:p>
        </w:tc>
      </w:tr>
      <w:tr w:rsidR="00D57786" w:rsidRPr="00DB4214" w:rsidTr="000F08AF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D57786" w:rsidRPr="00C23132" w:rsidRDefault="00D57786" w:rsidP="00D57786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D57786" w:rsidRPr="00C23132" w:rsidRDefault="00D57786" w:rsidP="00D57786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23132">
              <w:rPr>
                <w:rFonts w:ascii="Arial" w:hAnsi="Arial" w:cs="Arial"/>
                <w:b/>
                <w:sz w:val="16"/>
                <w:szCs w:val="16"/>
              </w:rPr>
              <w:t>МЕТФОРМІН-ТЕВА</w:t>
            </w:r>
          </w:p>
        </w:tc>
        <w:tc>
          <w:tcPr>
            <w:tcW w:w="1843" w:type="dxa"/>
            <w:shd w:val="clear" w:color="auto" w:fill="FFFFFF"/>
          </w:tcPr>
          <w:p w:rsidR="00D57786" w:rsidRPr="00C23132" w:rsidRDefault="00D57786" w:rsidP="00D57786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000 мг, по 10 таблеток у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6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2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D57786" w:rsidRPr="00C23132" w:rsidRDefault="00D57786" w:rsidP="00D5778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ТОВ «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Тева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FFFFFF"/>
          </w:tcPr>
          <w:p w:rsidR="00D57786" w:rsidRPr="00C23132" w:rsidRDefault="00D57786" w:rsidP="00D5778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D57786" w:rsidRPr="00D57786" w:rsidRDefault="00D57786" w:rsidP="00D5778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778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иробництво за повним циклом: </w:t>
            </w:r>
          </w:p>
          <w:p w:rsidR="00D57786" w:rsidRPr="00D57786" w:rsidRDefault="00D57786" w:rsidP="00D5778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778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ева Чех Індастріз с.р.о., Чеська Республіка; виробництво за повним циклом: </w:t>
            </w:r>
          </w:p>
          <w:p w:rsidR="00D57786" w:rsidRDefault="00D57786" w:rsidP="00D5778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кро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с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D57786" w:rsidRDefault="00D57786" w:rsidP="00D5778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а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а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паковка, контроль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віл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D57786" w:rsidRPr="00C23132" w:rsidRDefault="00D57786" w:rsidP="00D5778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Т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вод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ва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горщи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D57786" w:rsidRDefault="00D57786" w:rsidP="00D5778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еськ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спублік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D57786" w:rsidRDefault="00D57786" w:rsidP="00D5778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D57786" w:rsidRPr="00C23132" w:rsidRDefault="00D57786" w:rsidP="00D5778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горщина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D57786" w:rsidRPr="00C23132" w:rsidRDefault="00D57786" w:rsidP="00D5778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-ІА -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значні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ого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етоду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обування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тягом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-ти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яців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сля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ня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1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2-ІА -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ктуалізований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тифікат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ка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же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тримав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віл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о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формін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ідрохлорид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анулес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Granules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India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Limited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-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CEP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004-124-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Rev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05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ропоновано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формін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ідрохлорид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анулес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Granules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India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Limited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-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CEP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004-124-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Rev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06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1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2-ІА -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ктуалізований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тифікат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ка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же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тримав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віл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о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формін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ідрохлорид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анбурі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АРІ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Wanbury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Limited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-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CEP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998-079-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Rev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09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ропоновано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формін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ідрохлорид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анбурі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АРІ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Wanbury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Limited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-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CEP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998-079-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</w:rPr>
              <w:t>Rev</w:t>
            </w:r>
            <w:r w:rsidRPr="00C231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0</w:t>
            </w:r>
          </w:p>
        </w:tc>
        <w:tc>
          <w:tcPr>
            <w:tcW w:w="1134" w:type="dxa"/>
            <w:shd w:val="clear" w:color="auto" w:fill="FFFFFF"/>
          </w:tcPr>
          <w:p w:rsidR="00D57786" w:rsidRPr="00C23132" w:rsidRDefault="00D57786" w:rsidP="00D5778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C23132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C2313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23132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D57786" w:rsidRPr="00C23132" w:rsidRDefault="00D57786" w:rsidP="00D5778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132">
              <w:rPr>
                <w:rFonts w:ascii="Arial" w:hAnsi="Arial" w:cs="Arial"/>
                <w:sz w:val="16"/>
                <w:szCs w:val="16"/>
              </w:rPr>
              <w:t>UA/18723/01/03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4057"/>
    <w:rsid w:val="00080476"/>
    <w:rsid w:val="00084B8B"/>
    <w:rsid w:val="00085590"/>
    <w:rsid w:val="0009034E"/>
    <w:rsid w:val="000930FA"/>
    <w:rsid w:val="00093169"/>
    <w:rsid w:val="0009439C"/>
    <w:rsid w:val="00097BCB"/>
    <w:rsid w:val="000A3EA2"/>
    <w:rsid w:val="000A51E8"/>
    <w:rsid w:val="000A5C84"/>
    <w:rsid w:val="000A7725"/>
    <w:rsid w:val="000B71D5"/>
    <w:rsid w:val="000B7556"/>
    <w:rsid w:val="000C4A9C"/>
    <w:rsid w:val="000C4D00"/>
    <w:rsid w:val="000C5AC6"/>
    <w:rsid w:val="000C6FFF"/>
    <w:rsid w:val="000D1E35"/>
    <w:rsid w:val="000D5EC9"/>
    <w:rsid w:val="000E69A9"/>
    <w:rsid w:val="000F08AF"/>
    <w:rsid w:val="000F2048"/>
    <w:rsid w:val="000F2C55"/>
    <w:rsid w:val="000F4290"/>
    <w:rsid w:val="00104F10"/>
    <w:rsid w:val="00105B45"/>
    <w:rsid w:val="00106FD2"/>
    <w:rsid w:val="00107236"/>
    <w:rsid w:val="001101CA"/>
    <w:rsid w:val="00110F30"/>
    <w:rsid w:val="0011151F"/>
    <w:rsid w:val="0012042A"/>
    <w:rsid w:val="0012777F"/>
    <w:rsid w:val="001316FC"/>
    <w:rsid w:val="00133E63"/>
    <w:rsid w:val="00136304"/>
    <w:rsid w:val="001373A2"/>
    <w:rsid w:val="0014735D"/>
    <w:rsid w:val="0015692F"/>
    <w:rsid w:val="00157278"/>
    <w:rsid w:val="0016202B"/>
    <w:rsid w:val="00163D95"/>
    <w:rsid w:val="00165AF3"/>
    <w:rsid w:val="00166CF0"/>
    <w:rsid w:val="001827EC"/>
    <w:rsid w:val="001838A1"/>
    <w:rsid w:val="00184D9B"/>
    <w:rsid w:val="001940D8"/>
    <w:rsid w:val="001948C8"/>
    <w:rsid w:val="001948FE"/>
    <w:rsid w:val="001973C6"/>
    <w:rsid w:val="001A6C6E"/>
    <w:rsid w:val="001B11BC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1F05C4"/>
    <w:rsid w:val="002063B3"/>
    <w:rsid w:val="0020741D"/>
    <w:rsid w:val="002118D8"/>
    <w:rsid w:val="00213253"/>
    <w:rsid w:val="00213E2F"/>
    <w:rsid w:val="00215B9F"/>
    <w:rsid w:val="002210A8"/>
    <w:rsid w:val="0022181C"/>
    <w:rsid w:val="00221891"/>
    <w:rsid w:val="0022345A"/>
    <w:rsid w:val="00223F55"/>
    <w:rsid w:val="00231CC6"/>
    <w:rsid w:val="00245A3E"/>
    <w:rsid w:val="0024709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1E94"/>
    <w:rsid w:val="00283CE4"/>
    <w:rsid w:val="00292262"/>
    <w:rsid w:val="002A0692"/>
    <w:rsid w:val="002B0498"/>
    <w:rsid w:val="002B275A"/>
    <w:rsid w:val="002B2767"/>
    <w:rsid w:val="002B2D8D"/>
    <w:rsid w:val="002B36F8"/>
    <w:rsid w:val="002B3B24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2ED7"/>
    <w:rsid w:val="003B4DDC"/>
    <w:rsid w:val="003B6631"/>
    <w:rsid w:val="003C446D"/>
    <w:rsid w:val="003C66C0"/>
    <w:rsid w:val="003E061E"/>
    <w:rsid w:val="003E6B4C"/>
    <w:rsid w:val="003F3EF5"/>
    <w:rsid w:val="003F75DF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7D69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D7C"/>
    <w:rsid w:val="004A4F5C"/>
    <w:rsid w:val="004B5A94"/>
    <w:rsid w:val="004B62BE"/>
    <w:rsid w:val="004B636E"/>
    <w:rsid w:val="004C0FBF"/>
    <w:rsid w:val="004C5513"/>
    <w:rsid w:val="004C5A18"/>
    <w:rsid w:val="004C7349"/>
    <w:rsid w:val="004D6ABD"/>
    <w:rsid w:val="004E697D"/>
    <w:rsid w:val="004F0352"/>
    <w:rsid w:val="004F7E71"/>
    <w:rsid w:val="00503935"/>
    <w:rsid w:val="00504DC8"/>
    <w:rsid w:val="005069A0"/>
    <w:rsid w:val="0051326F"/>
    <w:rsid w:val="00517299"/>
    <w:rsid w:val="005223F1"/>
    <w:rsid w:val="00526600"/>
    <w:rsid w:val="005274B5"/>
    <w:rsid w:val="005277CA"/>
    <w:rsid w:val="00527874"/>
    <w:rsid w:val="00527A3D"/>
    <w:rsid w:val="005406F8"/>
    <w:rsid w:val="00540DAC"/>
    <w:rsid w:val="005415F7"/>
    <w:rsid w:val="0055198F"/>
    <w:rsid w:val="005535B6"/>
    <w:rsid w:val="005556EF"/>
    <w:rsid w:val="00557F28"/>
    <w:rsid w:val="00560F01"/>
    <w:rsid w:val="005638C9"/>
    <w:rsid w:val="00565338"/>
    <w:rsid w:val="00567A30"/>
    <w:rsid w:val="0057287B"/>
    <w:rsid w:val="00574209"/>
    <w:rsid w:val="005766D4"/>
    <w:rsid w:val="00580982"/>
    <w:rsid w:val="00583DFA"/>
    <w:rsid w:val="00590B68"/>
    <w:rsid w:val="0059462C"/>
    <w:rsid w:val="005964D6"/>
    <w:rsid w:val="005978A6"/>
    <w:rsid w:val="005A6668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F2130"/>
    <w:rsid w:val="005F2E27"/>
    <w:rsid w:val="005F5349"/>
    <w:rsid w:val="00606B5B"/>
    <w:rsid w:val="00612851"/>
    <w:rsid w:val="00612D3F"/>
    <w:rsid w:val="00622D15"/>
    <w:rsid w:val="006429E4"/>
    <w:rsid w:val="00650131"/>
    <w:rsid w:val="00651F00"/>
    <w:rsid w:val="00654187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4C7F"/>
    <w:rsid w:val="00684786"/>
    <w:rsid w:val="0068543E"/>
    <w:rsid w:val="00691775"/>
    <w:rsid w:val="0069312D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E5DA6"/>
    <w:rsid w:val="006E621F"/>
    <w:rsid w:val="006F2B71"/>
    <w:rsid w:val="006F6E32"/>
    <w:rsid w:val="006F715D"/>
    <w:rsid w:val="006F7D32"/>
    <w:rsid w:val="007014E8"/>
    <w:rsid w:val="00701703"/>
    <w:rsid w:val="00703013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80971"/>
    <w:rsid w:val="007825E1"/>
    <w:rsid w:val="00784147"/>
    <w:rsid w:val="00787529"/>
    <w:rsid w:val="00790AD6"/>
    <w:rsid w:val="007914B1"/>
    <w:rsid w:val="00792B19"/>
    <w:rsid w:val="00792DFB"/>
    <w:rsid w:val="007940D4"/>
    <w:rsid w:val="00796146"/>
    <w:rsid w:val="00796BAB"/>
    <w:rsid w:val="007A2D8A"/>
    <w:rsid w:val="007B211A"/>
    <w:rsid w:val="007C23C2"/>
    <w:rsid w:val="007D3AAB"/>
    <w:rsid w:val="007D3B42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5B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51D2"/>
    <w:rsid w:val="009A6756"/>
    <w:rsid w:val="009B041E"/>
    <w:rsid w:val="009B1268"/>
    <w:rsid w:val="009B78E7"/>
    <w:rsid w:val="009C5125"/>
    <w:rsid w:val="009C5603"/>
    <w:rsid w:val="009C6BAE"/>
    <w:rsid w:val="009C6D6A"/>
    <w:rsid w:val="009D3DD9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7D5"/>
    <w:rsid w:val="00AB4E5D"/>
    <w:rsid w:val="00AB746D"/>
    <w:rsid w:val="00AC7093"/>
    <w:rsid w:val="00AD4093"/>
    <w:rsid w:val="00AD7E86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2355"/>
    <w:rsid w:val="00B24BEC"/>
    <w:rsid w:val="00B2596A"/>
    <w:rsid w:val="00B32B75"/>
    <w:rsid w:val="00B3356B"/>
    <w:rsid w:val="00B339B0"/>
    <w:rsid w:val="00B34056"/>
    <w:rsid w:val="00B370F6"/>
    <w:rsid w:val="00B4316A"/>
    <w:rsid w:val="00B537D9"/>
    <w:rsid w:val="00B60F62"/>
    <w:rsid w:val="00B6118C"/>
    <w:rsid w:val="00B62BB6"/>
    <w:rsid w:val="00B64E0B"/>
    <w:rsid w:val="00B654B6"/>
    <w:rsid w:val="00B66280"/>
    <w:rsid w:val="00B85B48"/>
    <w:rsid w:val="00B93409"/>
    <w:rsid w:val="00B9428C"/>
    <w:rsid w:val="00B954D1"/>
    <w:rsid w:val="00BA5715"/>
    <w:rsid w:val="00BB0916"/>
    <w:rsid w:val="00BB178B"/>
    <w:rsid w:val="00BB236D"/>
    <w:rsid w:val="00BB5A45"/>
    <w:rsid w:val="00BB61FD"/>
    <w:rsid w:val="00BC0741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5244"/>
    <w:rsid w:val="00C3070D"/>
    <w:rsid w:val="00C3079D"/>
    <w:rsid w:val="00C34D1C"/>
    <w:rsid w:val="00C3799A"/>
    <w:rsid w:val="00C42121"/>
    <w:rsid w:val="00C44D88"/>
    <w:rsid w:val="00C512FB"/>
    <w:rsid w:val="00C52B74"/>
    <w:rsid w:val="00C5699F"/>
    <w:rsid w:val="00C57B98"/>
    <w:rsid w:val="00C6354B"/>
    <w:rsid w:val="00C661AD"/>
    <w:rsid w:val="00C67479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F33F5"/>
    <w:rsid w:val="00CF4863"/>
    <w:rsid w:val="00D0001E"/>
    <w:rsid w:val="00D028F9"/>
    <w:rsid w:val="00D12937"/>
    <w:rsid w:val="00D13F24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57786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2B78"/>
    <w:rsid w:val="00DA65B7"/>
    <w:rsid w:val="00DB060C"/>
    <w:rsid w:val="00DB4214"/>
    <w:rsid w:val="00DB6A68"/>
    <w:rsid w:val="00DB7977"/>
    <w:rsid w:val="00DC1329"/>
    <w:rsid w:val="00DC7DE3"/>
    <w:rsid w:val="00DD27CE"/>
    <w:rsid w:val="00DD30C0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139D8"/>
    <w:rsid w:val="00E2027E"/>
    <w:rsid w:val="00E31C40"/>
    <w:rsid w:val="00E3228F"/>
    <w:rsid w:val="00E32A93"/>
    <w:rsid w:val="00E34821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24EA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2005C"/>
    <w:rsid w:val="00F20362"/>
    <w:rsid w:val="00F32CEF"/>
    <w:rsid w:val="00F36BD3"/>
    <w:rsid w:val="00F425AE"/>
    <w:rsid w:val="00F5747E"/>
    <w:rsid w:val="00F57ED0"/>
    <w:rsid w:val="00F6465B"/>
    <w:rsid w:val="00F661EC"/>
    <w:rsid w:val="00F71294"/>
    <w:rsid w:val="00F724CA"/>
    <w:rsid w:val="00F8026A"/>
    <w:rsid w:val="00F8267D"/>
    <w:rsid w:val="00F846E8"/>
    <w:rsid w:val="00F8570F"/>
    <w:rsid w:val="00F865EB"/>
    <w:rsid w:val="00F90062"/>
    <w:rsid w:val="00F9263E"/>
    <w:rsid w:val="00FA2552"/>
    <w:rsid w:val="00FA6462"/>
    <w:rsid w:val="00FE01C6"/>
    <w:rsid w:val="00FE19FF"/>
    <w:rsid w:val="00FE1C00"/>
    <w:rsid w:val="00FE42A5"/>
    <w:rsid w:val="00FF0893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59141D0-9A68-4569-B2CD-547A9DDE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B9D2-311B-4BD9-8BEF-2E61995C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4-21T08:33:00Z</dcterms:created>
  <dcterms:modified xsi:type="dcterms:W3CDTF">2023-04-21T08:33:00Z</dcterms:modified>
</cp:coreProperties>
</file>